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23B8FB7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333375</wp:posOffset>
            </wp:positionV>
            <wp:extent cx="1483995" cy="1285875"/>
            <wp:effectExtent l="0" t="0" r="1905" b="952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412A749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755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815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7185EFC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48F2705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</w:t>
      </w:r>
      <w:r>
        <w:rPr>
          <w:rFonts w:hint="eastAsia"/>
          <w:szCs w:val="21"/>
          <w:highlight w:val="none"/>
        </w:rPr>
        <w:t>：±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  <w:highlight w:val="none"/>
        </w:rPr>
        <w:t>dB</w:t>
      </w:r>
    </w:p>
    <w:p w14:paraId="310E3844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  <w:highlight w:val="none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V</w:t>
      </w:r>
    </w:p>
    <w:p w14:paraId="363B968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Supply Current：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rFonts w:hint="eastAsia"/>
          <w:szCs w:val="21"/>
          <w:highlight w:val="none"/>
        </w:rPr>
        <w:t xml:space="preserve">mA@VCC=5V </w:t>
      </w:r>
    </w:p>
    <w:p w14:paraId="76AD67B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Harmonic Suppression(2nd)：≤-25dBc</w:t>
      </w:r>
    </w:p>
    <w:p w14:paraId="7627781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Harmonic Suppression(3rd)：≤-</w:t>
      </w:r>
      <w:r>
        <w:rPr>
          <w:rFonts w:hint="eastAsia"/>
          <w:szCs w:val="21"/>
          <w:highlight w:val="none"/>
          <w:lang w:val="en-US" w:eastAsia="zh-CN"/>
        </w:rPr>
        <w:t>30</w:t>
      </w:r>
      <w:r>
        <w:rPr>
          <w:rFonts w:hint="eastAsia"/>
          <w:szCs w:val="21"/>
          <w:highlight w:val="none"/>
        </w:rPr>
        <w:t>dBc</w:t>
      </w:r>
    </w:p>
    <w:p w14:paraId="69BB558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No External Components Needed</w:t>
      </w:r>
      <w:r>
        <w:rPr>
          <w:szCs w:val="21"/>
          <w:highlight w:val="none"/>
        </w:rPr>
        <w:t xml:space="preserve"> </w:t>
      </w:r>
    </w:p>
    <w:p w14:paraId="50FD75F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BF1A26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0DFE2F48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5D24D60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31EF2269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highlight w:val="none"/>
          <w:lang w:val="en-US" w:eastAsia="zh-CN"/>
        </w:rPr>
        <w:t>7</w:t>
      </w:r>
      <w:r>
        <w:rPr>
          <w:rFonts w:hint="eastAsia"/>
          <w:szCs w:val="21"/>
          <w:lang w:val="en-US" w:eastAsia="zh-CN"/>
        </w:rPr>
        <w:t>58001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471E31F5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535D8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35C3DD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884EDF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AA3B4E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1AF382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84B599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1325F0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3095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B9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76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BF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1E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0D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FCCB0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77731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88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C1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AD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39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0F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4EA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A50A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8D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D1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C4A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CB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B0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624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76661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BF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D2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41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D68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7A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15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1D851AB5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77C374A8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558A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2045946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3A4A845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3660EBE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65CC091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0F98AF2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6EF457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4AA4A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BAF4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0EC7C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4CDC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D646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2E40A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5BFB6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005BF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51C0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3BA30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 xml:space="preserve">~ </w:t>
            </w: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8" w:type="dxa"/>
            <w:vAlign w:val="center"/>
          </w:tcPr>
          <w:p w14:paraId="418A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ADB6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29B70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927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9280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8FF9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1A2F8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1859D667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21B75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5C6D8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6485DE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22A4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180ED59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4AF5DAA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2BF0E0B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1F1A87D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D29B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CB3A94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4287A1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B00DCA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5420FD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D6534E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5F42DA4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75CF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7BC4F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2215D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DD921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5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7A14F0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6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BC6BA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506F5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91C8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3ED54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EB351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1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FFF65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1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90BD08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2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EE6E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AEA45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596D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8F627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236DC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A02AF7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+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45833C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E3CD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B8256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35BBF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3C451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81ECA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C4211A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BAFB60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86781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DECFB7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E399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202B6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25A20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4D0E2E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3714DA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4665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078B1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623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14472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58C48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511AD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E76634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274B5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5ADA6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65A4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15835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7DA9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5A103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9EC7BB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8B0E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1F9FD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BF1B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5FCF8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20C9959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7B077F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</w:t>
            </w:r>
          </w:p>
        </w:tc>
        <w:tc>
          <w:tcPr>
            <w:tcW w:w="1113" w:type="dxa"/>
            <w:vAlign w:val="center"/>
          </w:tcPr>
          <w:p w14:paraId="3DD9A6A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65326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BC9F7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9010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B3CB6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3FA4171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F8A7D5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8</w:t>
            </w:r>
          </w:p>
        </w:tc>
        <w:tc>
          <w:tcPr>
            <w:tcW w:w="1113" w:type="dxa"/>
            <w:vAlign w:val="center"/>
          </w:tcPr>
          <w:p w14:paraId="47D4CA3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2" w:type="dxa"/>
            <w:vAlign w:val="center"/>
          </w:tcPr>
          <w:p w14:paraId="20CE2D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404504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34FB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EE6AE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74C3D47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5239FC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6A0EB59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2A5FB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33262C9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1004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6A946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B0F7DD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63ADEB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2429BF1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144EC6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C69E53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121E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B0DCF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4F5363A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8CBFEF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0480D34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0CD014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823950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011F415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5ABBDED8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927"/>
        <w:gridCol w:w="4927"/>
      </w:tblGrid>
      <w:tr w14:paraId="29F557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gridSpan w:val="2"/>
          </w:tcPr>
          <w:p w14:paraId="5CF33393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3F43BD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751CEC2D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5BB0265B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AD53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741B2DE9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7" name="图片 7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86180A0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9" name="图片 9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FC44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2B356543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43980D34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777E5B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6635DFBE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10" name="图片 10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78632B6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11" name="图片 11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B164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CE397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386C7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7B1A1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5978E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CCA99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8BD45D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20C5DE3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1335</wp:posOffset>
            </wp:positionH>
            <wp:positionV relativeFrom="page">
              <wp:posOffset>1715135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94B5A7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594465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AB58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533198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037BE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35750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2028F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BAB15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F3A33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C0547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5839E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E4C24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063B44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2D0EB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1688F3A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A2A3F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449B4D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bookmarkStart w:id="4" w:name="_GoBack"/>
      <w:bookmarkEnd w:id="4"/>
    </w:p>
    <w:p w14:paraId="2FF315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7BE35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5B773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EAF6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81D7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EB21FA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4A5BC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CBAEC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50480F2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3F4D0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ascii="Arial Unicode MS" w:hAnsi="Arial Unicode MS" w:eastAsia="Arial Unicode MS" w:cs="Arial Unicode MS"/>
      </w:rPr>
      <w:t>3</w:t>
    </w:r>
    <w:r>
      <w:rPr>
        <w:rFonts w:hint="eastAsia" w:ascii="Arial Unicode MS" w:hAnsi="Arial Unicode MS" w:eastAsia="Arial Unicode MS" w:cs="Arial Unicode MS"/>
      </w:rPr>
      <w:t>.0</w:t>
    </w:r>
  </w:p>
  <w:p w14:paraId="489741A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CCF9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155E6D7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DF9BF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A7EE5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ascii="Arial Unicode MS" w:hAnsi="Arial Unicode MS" w:eastAsia="Arial Unicode MS" w:cs="Arial Unicode MS"/>
      </w:rPr>
      <w:t>3</w:t>
    </w:r>
    <w:r>
      <w:rPr>
        <w:rFonts w:hint="eastAsia" w:ascii="Arial Unicode MS" w:hAnsi="Arial Unicode MS" w:eastAsia="Arial Unicode MS" w:cs="Arial Unicode MS"/>
      </w:rPr>
      <w:t>.0</w:t>
    </w:r>
  </w:p>
  <w:p w14:paraId="62BC2AFA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74C483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FDDC41A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936250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758001</w:t>
    </w:r>
  </w:p>
  <w:p w14:paraId="105D43E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1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75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81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01EEC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C7705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7AB829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758001</w:t>
    </w:r>
  </w:p>
  <w:p w14:paraId="5E229D3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5600-610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2C1074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0</Characters>
  <Lines>233</Lines>
  <Paragraphs>194</Paragraphs>
  <TotalTime>1</TotalTime>
  <ScaleCrop>false</ScaleCrop>
  <LinksUpToDate>false</LinksUpToDate>
  <CharactersWithSpaces>22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5-12-08T09:00:54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13A5E905E224C9DB73E70544332A8D1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